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CA" w:rsidRDefault="0072058C" w:rsidP="003044FE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76.45pt;margin-top:-24.55pt;width:215.25pt;height:75pt;z-index:251665408" stroked="f">
            <v:textbox style="mso-next-textbox:#_x0000_s1040">
              <w:txbxContent>
                <w:p w:rsidR="00756373" w:rsidRPr="003457CC" w:rsidRDefault="00756373" w:rsidP="00AF4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756373" w:rsidRPr="003457CC" w:rsidRDefault="00756373" w:rsidP="00AF4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БОУ г. Омска</w:t>
                  </w:r>
                </w:p>
                <w:p w:rsidR="00756373" w:rsidRPr="003457CC" w:rsidRDefault="00756373" w:rsidP="00AF4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имназия № 115»</w:t>
                  </w:r>
                </w:p>
                <w:p w:rsidR="00756373" w:rsidRPr="003457CC" w:rsidRDefault="00756373" w:rsidP="00AF4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 Г.А. Юшко</w:t>
                  </w:r>
                </w:p>
                <w:p w:rsidR="00756373" w:rsidRPr="003457CC" w:rsidRDefault="00756373" w:rsidP="00AF4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</w:t>
                  </w:r>
                  <w:r w:rsidR="00920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Pr="00345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 w:rsidR="00920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апреля</w:t>
                  </w:r>
                  <w:r w:rsidRPr="00345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7 г.</w:t>
                  </w:r>
                </w:p>
              </w:txbxContent>
            </v:textbox>
          </v:shape>
        </w:pict>
      </w:r>
      <w:r w:rsidRPr="0072058C">
        <w:rPr>
          <w:rFonts w:ascii="Times New Roman" w:hAnsi="Times New Roman"/>
          <w:noProof/>
          <w:szCs w:val="28"/>
        </w:rPr>
        <w:pict>
          <v:shape id="_x0000_s1037" type="#_x0000_t202" style="position:absolute;margin-left:277.95pt;margin-top:-49.3pt;width:217.5pt;height:91.5pt;z-index:251663360" stroked="f">
            <v:textbox style="mso-next-textbox:#_x0000_s1037">
              <w:txbxContent>
                <w:p w:rsidR="00756373" w:rsidRPr="007079B8" w:rsidRDefault="00756373" w:rsidP="00AF4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3044FE" w:rsidRPr="003044FE" w:rsidRDefault="003044FE" w:rsidP="003044FE">
      <w:pPr>
        <w:pStyle w:val="a3"/>
        <w:jc w:val="left"/>
        <w:rPr>
          <w:rFonts w:ascii="Times New Roman" w:hAnsi="Times New Roman"/>
        </w:rPr>
      </w:pPr>
    </w:p>
    <w:p w:rsidR="00120FCA" w:rsidRPr="003044FE" w:rsidRDefault="00120FCA" w:rsidP="003044FE">
      <w:pPr>
        <w:pStyle w:val="a3"/>
        <w:jc w:val="left"/>
        <w:rPr>
          <w:rFonts w:ascii="Times New Roman" w:hAnsi="Times New Roman"/>
        </w:rPr>
      </w:pPr>
    </w:p>
    <w:p w:rsidR="002D0C1B" w:rsidRDefault="001D462E" w:rsidP="002D0C1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</w:t>
      </w:r>
      <w:r w:rsidR="00974214">
        <w:rPr>
          <w:rFonts w:ascii="Times New Roman" w:hAnsi="Times New Roman"/>
        </w:rPr>
        <w:t xml:space="preserve"> </w:t>
      </w:r>
      <w:r w:rsidR="00547EC6">
        <w:rPr>
          <w:rFonts w:ascii="Times New Roman" w:hAnsi="Times New Roman"/>
        </w:rPr>
        <w:t>1</w:t>
      </w:r>
      <w:r w:rsidR="002D0C1B">
        <w:rPr>
          <w:rFonts w:ascii="Times New Roman" w:hAnsi="Times New Roman"/>
        </w:rPr>
        <w:t xml:space="preserve"> – </w:t>
      </w:r>
      <w:r w:rsidR="00D56E9B">
        <w:rPr>
          <w:rFonts w:ascii="Times New Roman" w:hAnsi="Times New Roman"/>
        </w:rPr>
        <w:t>4</w:t>
      </w:r>
      <w:r w:rsidR="002D0C1B">
        <w:rPr>
          <w:rFonts w:ascii="Times New Roman" w:hAnsi="Times New Roman"/>
        </w:rPr>
        <w:t xml:space="preserve"> классов </w:t>
      </w:r>
    </w:p>
    <w:p w:rsidR="00756373" w:rsidRDefault="002D0C1B" w:rsidP="001D462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БОУ г.</w:t>
      </w:r>
      <w:r w:rsidR="00920B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мска «Гимназия № 115» </w:t>
      </w:r>
      <w:r w:rsidR="001D462E">
        <w:rPr>
          <w:rFonts w:ascii="Times New Roman" w:hAnsi="Times New Roman"/>
        </w:rPr>
        <w:t>на 201</w:t>
      </w:r>
      <w:r w:rsidR="00BF28FF">
        <w:rPr>
          <w:rFonts w:ascii="Times New Roman" w:hAnsi="Times New Roman"/>
        </w:rPr>
        <w:t>7</w:t>
      </w:r>
      <w:r w:rsidR="001D462E">
        <w:rPr>
          <w:rFonts w:ascii="Times New Roman" w:hAnsi="Times New Roman"/>
        </w:rPr>
        <w:t xml:space="preserve"> – 201</w:t>
      </w:r>
      <w:r w:rsidR="00BF28FF">
        <w:rPr>
          <w:rFonts w:ascii="Times New Roman" w:hAnsi="Times New Roman"/>
        </w:rPr>
        <w:t>8</w:t>
      </w:r>
      <w:r w:rsidR="001D462E">
        <w:rPr>
          <w:rFonts w:ascii="Times New Roman" w:hAnsi="Times New Roman"/>
        </w:rPr>
        <w:t xml:space="preserve"> учебный год </w:t>
      </w:r>
    </w:p>
    <w:p w:rsidR="001D462E" w:rsidRDefault="00756373" w:rsidP="001D462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уровень начального общего образования</w:t>
      </w:r>
    </w:p>
    <w:p w:rsidR="007967B3" w:rsidRPr="003044FE" w:rsidRDefault="003044FE" w:rsidP="003044F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обучение на дому</w:t>
      </w:r>
    </w:p>
    <w:p w:rsidR="00AC4634" w:rsidRPr="00AC4634" w:rsidRDefault="00AC4634" w:rsidP="001D462E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68"/>
        <w:gridCol w:w="1701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97057D" w:rsidRPr="00547EC6" w:rsidTr="003457CC">
        <w:trPr>
          <w:cantSplit/>
          <w:trHeight w:val="3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57D" w:rsidRPr="00547EC6" w:rsidRDefault="0097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57D" w:rsidRPr="00547EC6" w:rsidRDefault="0097057D" w:rsidP="00B2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547EC6" w:rsidRDefault="0097057D" w:rsidP="0097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7D" w:rsidRPr="003457CC" w:rsidRDefault="0097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C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7057D" w:rsidRPr="00547EC6" w:rsidTr="003457CC">
        <w:trPr>
          <w:cantSplit/>
          <w:trHeight w:val="2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57D" w:rsidRPr="00547EC6" w:rsidRDefault="009705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57D" w:rsidRPr="00547EC6" w:rsidRDefault="009705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547EC6" w:rsidRDefault="0097057D" w:rsidP="00A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547EC6" w:rsidRDefault="0097057D" w:rsidP="00A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547EC6" w:rsidRDefault="0097057D" w:rsidP="00A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547EC6" w:rsidRDefault="0097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7D" w:rsidRPr="00547EC6" w:rsidRDefault="0097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7CC" w:rsidRPr="00547EC6" w:rsidTr="003457CC">
        <w:trPr>
          <w:cantSplit/>
          <w:trHeight w:val="24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7D" w:rsidRPr="00547EC6" w:rsidRDefault="009705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7D" w:rsidRPr="00547EC6" w:rsidRDefault="009705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Default="0097057D" w:rsidP="00A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Default="0097057D" w:rsidP="00A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547EC6" w:rsidRDefault="0097057D" w:rsidP="00A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547EC6" w:rsidRDefault="0097057D" w:rsidP="00A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547EC6" w:rsidRDefault="0097057D" w:rsidP="00A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547EC6" w:rsidRDefault="0097057D" w:rsidP="00A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547EC6" w:rsidRDefault="0097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547EC6" w:rsidRDefault="0097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Default="0097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57D" w:rsidRPr="00547EC6" w:rsidTr="003457CC"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7D" w:rsidRPr="0097057D" w:rsidRDefault="0097057D" w:rsidP="00B2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7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044FE" w:rsidRPr="00547EC6" w:rsidTr="003457CC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547EC6" w:rsidRDefault="003044FE" w:rsidP="007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547EC6" w:rsidRDefault="003044FE" w:rsidP="007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6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6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</w:tr>
      <w:tr w:rsidR="003044FE" w:rsidRPr="00547EC6" w:rsidTr="003457CC">
        <w:trPr>
          <w:trHeight w:val="9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FE" w:rsidRPr="00547EC6" w:rsidRDefault="003044FE" w:rsidP="007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547EC6" w:rsidRDefault="003044FE" w:rsidP="007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</w:tr>
      <w:tr w:rsidR="003044FE" w:rsidRPr="00547EC6" w:rsidTr="003457C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FE" w:rsidRPr="00547EC6" w:rsidRDefault="003044FE" w:rsidP="0075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547EC6" w:rsidRDefault="003044FE" w:rsidP="007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6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66,25</w:t>
            </w:r>
          </w:p>
        </w:tc>
      </w:tr>
      <w:tr w:rsidR="003044FE" w:rsidRPr="00547EC6" w:rsidTr="008E478D">
        <w:trPr>
          <w:trHeight w:val="39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4FE" w:rsidRPr="00547EC6" w:rsidRDefault="003044FE" w:rsidP="007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547EC6" w:rsidRDefault="003044FE" w:rsidP="007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</w:tr>
      <w:tr w:rsidR="003044FE" w:rsidRPr="00547EC6" w:rsidTr="00E068CA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547EC6" w:rsidRDefault="003044FE" w:rsidP="007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547EC6" w:rsidRDefault="003044FE" w:rsidP="007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4FE" w:rsidRPr="00547EC6" w:rsidTr="003457C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547EC6" w:rsidRDefault="003044FE" w:rsidP="00974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547EC6" w:rsidRDefault="003044FE" w:rsidP="007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</w:tr>
      <w:tr w:rsidR="003044FE" w:rsidRPr="00547EC6" w:rsidTr="003457CC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547EC6" w:rsidRDefault="003044FE" w:rsidP="007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4FE" w:rsidRPr="00547EC6" w:rsidRDefault="003044FE" w:rsidP="007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547EC6" w:rsidRDefault="003044FE" w:rsidP="007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</w:tr>
      <w:tr w:rsidR="003044FE" w:rsidRPr="00547EC6" w:rsidTr="003457C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FE" w:rsidRPr="00547EC6" w:rsidRDefault="003044FE" w:rsidP="007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547EC6" w:rsidRDefault="003044FE" w:rsidP="007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</w:tr>
      <w:tr w:rsidR="003044FE" w:rsidRPr="00547EC6" w:rsidTr="003457C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547EC6" w:rsidRDefault="003044FE" w:rsidP="007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547EC6" w:rsidRDefault="003044FE" w:rsidP="007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</w:tr>
      <w:tr w:rsidR="003044FE" w:rsidRPr="00547EC6" w:rsidTr="003457C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547EC6" w:rsidRDefault="003044FE" w:rsidP="007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547EC6" w:rsidRDefault="003044FE" w:rsidP="007C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</w:tr>
      <w:tr w:rsidR="003044FE" w:rsidRPr="00547EC6" w:rsidTr="003457C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547EC6" w:rsidRDefault="003044FE" w:rsidP="007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547EC6" w:rsidRDefault="003044FE" w:rsidP="007C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CF7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</w:tr>
      <w:tr w:rsidR="003044FE" w:rsidRPr="00547EC6" w:rsidTr="003457C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547EC6" w:rsidRDefault="003044FE" w:rsidP="007C626C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547EC6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547EC6" w:rsidRDefault="003044FE" w:rsidP="007C626C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11CF7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</w:tc>
      </w:tr>
      <w:tr w:rsidR="00DE257F" w:rsidRPr="00547EC6" w:rsidTr="003457CC"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7F" w:rsidRPr="00547EC6" w:rsidRDefault="00DE257F" w:rsidP="00DE257F">
            <w:pPr>
              <w:pStyle w:val="2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ь, формируемая участниками образовательных отношений</w:t>
            </w:r>
          </w:p>
        </w:tc>
      </w:tr>
      <w:tr w:rsidR="003457CC" w:rsidRPr="0097057D" w:rsidTr="003457C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6C" w:rsidRPr="0097057D" w:rsidRDefault="007C626C" w:rsidP="007C626C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6C" w:rsidRPr="0097057D" w:rsidRDefault="007C626C" w:rsidP="007C626C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6C" w:rsidRPr="0097057D" w:rsidRDefault="007C626C" w:rsidP="007C626C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6C" w:rsidRPr="0097057D" w:rsidRDefault="007C626C" w:rsidP="007C626C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6C" w:rsidRPr="0097057D" w:rsidRDefault="007C626C" w:rsidP="007C626C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6C" w:rsidRPr="0097057D" w:rsidRDefault="007C626C" w:rsidP="007C626C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6C" w:rsidRPr="0097057D" w:rsidRDefault="007C626C" w:rsidP="007C626C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6C" w:rsidRPr="0097057D" w:rsidRDefault="007C626C" w:rsidP="007C626C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6C" w:rsidRPr="0097057D" w:rsidRDefault="007C626C" w:rsidP="007C626C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6C" w:rsidRPr="0097057D" w:rsidRDefault="007C626C" w:rsidP="007C626C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6C" w:rsidRPr="0097057D" w:rsidRDefault="007C626C" w:rsidP="007C626C">
            <w:pPr>
              <w:pStyle w:val="2"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97057D">
              <w:rPr>
                <w:rFonts w:ascii="Times New Roman" w:hAnsi="Times New Roman"/>
                <w:b w:val="0"/>
                <w:sz w:val="24"/>
              </w:rPr>
              <w:t>0</w:t>
            </w:r>
          </w:p>
        </w:tc>
      </w:tr>
      <w:tr w:rsidR="003044FE" w:rsidRPr="00547EC6" w:rsidTr="003457C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3457CC" w:rsidRDefault="003044FE" w:rsidP="009260D3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Максималь</w:t>
            </w:r>
            <w:r w:rsidRPr="003457CC">
              <w:rPr>
                <w:rFonts w:ascii="Times New Roman" w:hAnsi="Times New Roman"/>
                <w:b w:val="0"/>
                <w:sz w:val="20"/>
                <w:szCs w:val="20"/>
              </w:rPr>
              <w:t xml:space="preserve">но допустима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аудиторная</w:t>
            </w:r>
            <w:r w:rsidRPr="003457CC">
              <w:rPr>
                <w:rFonts w:ascii="Times New Roman" w:hAnsi="Times New Roman"/>
                <w:b w:val="0"/>
                <w:sz w:val="20"/>
                <w:szCs w:val="20"/>
              </w:rPr>
              <w:t xml:space="preserve"> недельная нагрузка при 6-ти дневной учебной неде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547EC6" w:rsidRDefault="003044FE" w:rsidP="007C626C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3044FE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3044FE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FE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3044FE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3044FE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FE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3044FE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3044FE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FE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3044FE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3044FE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FE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3044FE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FE">
              <w:rPr>
                <w:rFonts w:ascii="Times New Roman" w:hAnsi="Times New Roman" w:cs="Times New Roman"/>
                <w:b/>
                <w:sz w:val="24"/>
                <w:szCs w:val="24"/>
              </w:rPr>
              <w:t>1104</w:t>
            </w:r>
          </w:p>
        </w:tc>
      </w:tr>
    </w:tbl>
    <w:p w:rsidR="004D4D54" w:rsidRPr="003044FE" w:rsidRDefault="004D4D54" w:rsidP="003044FE">
      <w:pPr>
        <w:pStyle w:val="a3"/>
        <w:jc w:val="left"/>
        <w:rPr>
          <w:rFonts w:ascii="Times New Roman" w:hAnsi="Times New Roman"/>
        </w:rPr>
      </w:pPr>
    </w:p>
    <w:p w:rsidR="004D4D54" w:rsidRDefault="004D4D54" w:rsidP="000016DC">
      <w:pPr>
        <w:pStyle w:val="a3"/>
        <w:rPr>
          <w:rFonts w:ascii="Times New Roman" w:hAnsi="Times New Roman"/>
        </w:rPr>
      </w:pPr>
    </w:p>
    <w:p w:rsidR="00703797" w:rsidRDefault="0072058C" w:rsidP="003044FE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036" type="#_x0000_t202" style="position:absolute;margin-left:279.45pt;margin-top:-32.8pt;width:190.5pt;height:63.75pt;z-index:251662336" stroked="f">
            <v:textbox style="mso-next-textbox:#_x0000_s1036">
              <w:txbxContent>
                <w:p w:rsidR="004D4D54" w:rsidRPr="004D4D54" w:rsidRDefault="004D4D54" w:rsidP="004D4D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БОУ г. Омска</w:t>
                  </w:r>
                </w:p>
                <w:p w:rsidR="004D4D54" w:rsidRPr="004D4D54" w:rsidRDefault="004D4D54" w:rsidP="004D4D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имназия № 115»</w:t>
                  </w:r>
                </w:p>
                <w:p w:rsidR="004D4D54" w:rsidRPr="004D4D54" w:rsidRDefault="004D4D54" w:rsidP="004D4D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 Г.А. Юшко</w:t>
                  </w:r>
                </w:p>
                <w:p w:rsidR="00756373" w:rsidRPr="004D4D54" w:rsidRDefault="00920B53" w:rsidP="004D4D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83</w:t>
                  </w:r>
                  <w:r w:rsidR="004D4D54" w:rsidRPr="004D4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апреля</w:t>
                  </w:r>
                  <w:r w:rsidR="004D4D54" w:rsidRPr="004D4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7 г.</w:t>
                  </w:r>
                </w:p>
              </w:txbxContent>
            </v:textbox>
          </v:shape>
        </w:pict>
      </w:r>
      <w:bookmarkStart w:id="0" w:name="_GoBack"/>
      <w:bookmarkEnd w:id="0"/>
    </w:p>
    <w:p w:rsidR="003044FE" w:rsidRPr="00703797" w:rsidRDefault="003044FE" w:rsidP="003044FE">
      <w:pPr>
        <w:pStyle w:val="a3"/>
        <w:jc w:val="left"/>
        <w:rPr>
          <w:rFonts w:ascii="Times New Roman" w:hAnsi="Times New Roman"/>
          <w:sz w:val="16"/>
          <w:szCs w:val="16"/>
        </w:rPr>
      </w:pPr>
    </w:p>
    <w:p w:rsidR="000016DC" w:rsidRDefault="001D462E" w:rsidP="000016D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</w:t>
      </w:r>
      <w:r w:rsidR="000016DC">
        <w:rPr>
          <w:rFonts w:ascii="Times New Roman" w:hAnsi="Times New Roman"/>
        </w:rPr>
        <w:t xml:space="preserve"> 5</w:t>
      </w:r>
      <w:r w:rsidR="00AF40F8">
        <w:rPr>
          <w:rFonts w:ascii="Times New Roman" w:hAnsi="Times New Roman"/>
        </w:rPr>
        <w:t xml:space="preserve"> – </w:t>
      </w:r>
      <w:r w:rsidR="00BE0BBF">
        <w:rPr>
          <w:rFonts w:ascii="Times New Roman" w:hAnsi="Times New Roman"/>
        </w:rPr>
        <w:t>8</w:t>
      </w:r>
      <w:r w:rsidR="00770F25">
        <w:rPr>
          <w:rFonts w:ascii="Times New Roman" w:hAnsi="Times New Roman"/>
        </w:rPr>
        <w:t xml:space="preserve"> </w:t>
      </w:r>
      <w:r w:rsidR="000016DC">
        <w:rPr>
          <w:rFonts w:ascii="Times New Roman" w:hAnsi="Times New Roman"/>
        </w:rPr>
        <w:t xml:space="preserve">классов </w:t>
      </w:r>
    </w:p>
    <w:p w:rsidR="004D4D54" w:rsidRDefault="000016DC" w:rsidP="000016DC">
      <w:pPr>
        <w:pStyle w:val="a5"/>
      </w:pPr>
      <w:r>
        <w:rPr>
          <w:sz w:val="28"/>
          <w:szCs w:val="28"/>
        </w:rPr>
        <w:t>Б</w:t>
      </w:r>
      <w:r w:rsidRPr="00E35C4F">
        <w:rPr>
          <w:sz w:val="28"/>
          <w:szCs w:val="28"/>
        </w:rPr>
        <w:t xml:space="preserve">ОУ </w:t>
      </w:r>
      <w:r>
        <w:rPr>
          <w:sz w:val="28"/>
          <w:szCs w:val="28"/>
        </w:rPr>
        <w:t>г.</w:t>
      </w:r>
      <w:r w:rsidR="00883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ска </w:t>
      </w:r>
      <w:r w:rsidRPr="00E35C4F">
        <w:rPr>
          <w:sz w:val="28"/>
          <w:szCs w:val="28"/>
        </w:rPr>
        <w:t>«Гимназия №115» на 201</w:t>
      </w:r>
      <w:r w:rsidR="007F490B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Pr="00E35C4F">
        <w:rPr>
          <w:sz w:val="28"/>
          <w:szCs w:val="28"/>
        </w:rPr>
        <w:t>201</w:t>
      </w:r>
      <w:r w:rsidR="007F490B">
        <w:rPr>
          <w:sz w:val="28"/>
          <w:szCs w:val="28"/>
        </w:rPr>
        <w:t>8</w:t>
      </w:r>
      <w:r w:rsidRPr="00E35C4F">
        <w:rPr>
          <w:sz w:val="28"/>
          <w:szCs w:val="28"/>
        </w:rPr>
        <w:t xml:space="preserve"> учебный год</w:t>
      </w:r>
    </w:p>
    <w:p w:rsidR="000016DC" w:rsidRDefault="00883F5A" w:rsidP="000016DC">
      <w:pPr>
        <w:pStyle w:val="a5"/>
        <w:rPr>
          <w:sz w:val="28"/>
          <w:szCs w:val="28"/>
        </w:rPr>
      </w:pPr>
      <w:r>
        <w:rPr>
          <w:sz w:val="28"/>
          <w:szCs w:val="28"/>
        </w:rPr>
        <w:t>у</w:t>
      </w:r>
      <w:r w:rsidR="004D4D54" w:rsidRPr="004D4D54">
        <w:rPr>
          <w:sz w:val="28"/>
          <w:szCs w:val="28"/>
        </w:rPr>
        <w:t>ровень</w:t>
      </w:r>
      <w:r>
        <w:rPr>
          <w:sz w:val="28"/>
          <w:szCs w:val="28"/>
        </w:rPr>
        <w:t xml:space="preserve"> </w:t>
      </w:r>
      <w:r w:rsidR="004D4D54" w:rsidRPr="004D4D54">
        <w:rPr>
          <w:sz w:val="28"/>
          <w:szCs w:val="28"/>
        </w:rPr>
        <w:t>основного общего образования</w:t>
      </w:r>
    </w:p>
    <w:p w:rsidR="003044FE" w:rsidRDefault="003044FE" w:rsidP="000016DC">
      <w:pPr>
        <w:pStyle w:val="a5"/>
        <w:rPr>
          <w:sz w:val="28"/>
          <w:szCs w:val="28"/>
        </w:rPr>
      </w:pPr>
      <w:r>
        <w:rPr>
          <w:sz w:val="28"/>
          <w:szCs w:val="28"/>
        </w:rPr>
        <w:t>обучение на дому</w:t>
      </w:r>
    </w:p>
    <w:p w:rsidR="001273D0" w:rsidRPr="001273D0" w:rsidRDefault="001273D0" w:rsidP="000016DC">
      <w:pPr>
        <w:pStyle w:val="a5"/>
        <w:rPr>
          <w:sz w:val="16"/>
          <w:szCs w:val="16"/>
        </w:rPr>
      </w:pPr>
    </w:p>
    <w:tbl>
      <w:tblPr>
        <w:tblW w:w="7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70"/>
        <w:gridCol w:w="2200"/>
        <w:gridCol w:w="564"/>
        <w:gridCol w:w="719"/>
        <w:gridCol w:w="710"/>
        <w:gridCol w:w="707"/>
        <w:gridCol w:w="710"/>
        <w:gridCol w:w="713"/>
        <w:gridCol w:w="566"/>
        <w:gridCol w:w="699"/>
        <w:gridCol w:w="713"/>
        <w:gridCol w:w="713"/>
        <w:gridCol w:w="713"/>
        <w:gridCol w:w="713"/>
        <w:gridCol w:w="713"/>
        <w:gridCol w:w="713"/>
        <w:gridCol w:w="702"/>
      </w:tblGrid>
      <w:tr w:rsidR="007F490B" w:rsidRPr="00F4513F" w:rsidTr="003044FE">
        <w:trPr>
          <w:gridAfter w:val="7"/>
          <w:wAfter w:w="1690" w:type="pct"/>
          <w:cantSplit/>
          <w:trHeight w:val="380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0A" w:rsidRPr="00F4513F" w:rsidRDefault="00D3340A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0A" w:rsidRPr="00F4513F" w:rsidRDefault="00D3340A" w:rsidP="00F451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8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0A" w:rsidRPr="00F4513F" w:rsidRDefault="00D3340A" w:rsidP="00F4513F">
            <w:pPr>
              <w:tabs>
                <w:tab w:val="left" w:pos="442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BC4B16" w:rsidRPr="00F4513F" w:rsidTr="003044FE">
        <w:trPr>
          <w:gridAfter w:val="7"/>
          <w:wAfter w:w="1690" w:type="pct"/>
          <w:cantSplit/>
          <w:trHeight w:val="240"/>
        </w:trPr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4AC" w:rsidRPr="00F4513F" w:rsidRDefault="008904AC" w:rsidP="00F451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4AC" w:rsidRPr="00F4513F" w:rsidRDefault="008904AC" w:rsidP="00F451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AC" w:rsidRPr="00F4513F" w:rsidRDefault="008904AC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AC" w:rsidRPr="00F4513F" w:rsidRDefault="008904AC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AC" w:rsidRPr="00F4513F" w:rsidRDefault="008904AC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AC" w:rsidRPr="00F4513F" w:rsidRDefault="007F490B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</w:tr>
      <w:tr w:rsidR="00BC4B16" w:rsidRPr="00F4513F" w:rsidTr="003044FE">
        <w:trPr>
          <w:gridAfter w:val="7"/>
          <w:wAfter w:w="1690" w:type="pct"/>
          <w:cantSplit/>
          <w:trHeight w:val="24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16" w:rsidRPr="00F4513F" w:rsidRDefault="00BC4B16" w:rsidP="00F451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16" w:rsidRPr="00F4513F" w:rsidRDefault="00BC4B16" w:rsidP="00F451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16" w:rsidRPr="00F4513F" w:rsidRDefault="00BC4B16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16" w:rsidRPr="00F4513F" w:rsidRDefault="00BC4B16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16" w:rsidRPr="00F4513F" w:rsidRDefault="00BC4B16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16" w:rsidRPr="00F4513F" w:rsidRDefault="00BC4B16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16" w:rsidRPr="00F4513F" w:rsidRDefault="00BC4B16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16" w:rsidRPr="00F4513F" w:rsidRDefault="00BC4B16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16" w:rsidRPr="00F4513F" w:rsidRDefault="00BC4B16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16" w:rsidRPr="00F4513F" w:rsidRDefault="00BC4B16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BC4B16" w:rsidRPr="00F4513F" w:rsidTr="003044FE">
        <w:trPr>
          <w:gridAfter w:val="7"/>
          <w:wAfter w:w="1690" w:type="pct"/>
        </w:trPr>
        <w:tc>
          <w:tcPr>
            <w:tcW w:w="331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16" w:rsidRPr="00F4513F" w:rsidRDefault="00BC4B16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3044FE" w:rsidRPr="00F4513F" w:rsidTr="003044FE">
        <w:trPr>
          <w:gridAfter w:val="7"/>
          <w:wAfter w:w="1690" w:type="pct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61,25</w:t>
            </w:r>
          </w:p>
        </w:tc>
      </w:tr>
      <w:tr w:rsidR="003044FE" w:rsidRPr="00F4513F" w:rsidTr="003044FE">
        <w:trPr>
          <w:gridAfter w:val="7"/>
          <w:wAfter w:w="1690" w:type="pct"/>
          <w:trHeight w:val="90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26,2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3044FE" w:rsidRPr="00F4513F" w:rsidTr="003044FE">
        <w:trPr>
          <w:gridAfter w:val="7"/>
          <w:wAfter w:w="1690" w:type="pct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61,2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044FE" w:rsidRPr="00F4513F" w:rsidTr="003044FE">
        <w:trPr>
          <w:gridAfter w:val="7"/>
          <w:wAfter w:w="1690" w:type="pct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немецкий/французский язык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044FE" w:rsidRPr="00F4513F" w:rsidTr="003044FE">
        <w:trPr>
          <w:gridAfter w:val="7"/>
          <w:wAfter w:w="1690" w:type="pct"/>
          <w:trHeight w:val="315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044FE" w:rsidRPr="00F4513F" w:rsidRDefault="003044FE" w:rsidP="00F4513F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3044FE" w:rsidRPr="00F4513F" w:rsidRDefault="003044FE" w:rsidP="00F4513F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78,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43,75</w:t>
            </w:r>
          </w:p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3044FE" w:rsidRPr="00F4513F" w:rsidTr="003044FE">
        <w:trPr>
          <w:gridAfter w:val="7"/>
          <w:wAfter w:w="1690" w:type="pct"/>
          <w:trHeight w:val="330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</w:tr>
      <w:tr w:rsidR="003044FE" w:rsidRPr="00F4513F" w:rsidTr="003044FE">
        <w:trPr>
          <w:gridAfter w:val="7"/>
          <w:wAfter w:w="1690" w:type="pct"/>
          <w:trHeight w:val="431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AE7B6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AE7B6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26,2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AE7B6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AE7B6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3044FE" w:rsidRPr="00F4513F" w:rsidTr="003044FE">
        <w:trPr>
          <w:gridAfter w:val="7"/>
          <w:wAfter w:w="1690" w:type="pct"/>
          <w:trHeight w:val="267"/>
        </w:trPr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</w:tr>
      <w:tr w:rsidR="003044FE" w:rsidRPr="00F4513F" w:rsidTr="003044FE">
        <w:trPr>
          <w:gridAfter w:val="7"/>
          <w:wAfter w:w="1690" w:type="pct"/>
          <w:trHeight w:val="195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3044FE" w:rsidRPr="00F4513F" w:rsidTr="003044FE">
        <w:trPr>
          <w:gridAfter w:val="7"/>
          <w:wAfter w:w="1690" w:type="pct"/>
          <w:trHeight w:val="360"/>
        </w:trPr>
        <w:tc>
          <w:tcPr>
            <w:tcW w:w="73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F4513F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3044FE" w:rsidRPr="00F4513F" w:rsidTr="003044FE">
        <w:trPr>
          <w:gridAfter w:val="7"/>
          <w:wAfter w:w="1690" w:type="pct"/>
          <w:trHeight w:val="269"/>
        </w:trPr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3044FE" w:rsidRPr="00F4513F" w:rsidTr="003044FE">
        <w:trPr>
          <w:gridAfter w:val="7"/>
          <w:wAfter w:w="1690" w:type="pct"/>
          <w:trHeight w:val="269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3044FE" w:rsidRPr="00F4513F" w:rsidTr="003044FE">
        <w:trPr>
          <w:gridAfter w:val="7"/>
          <w:wAfter w:w="1690" w:type="pct"/>
          <w:trHeight w:val="195"/>
        </w:trPr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FE" w:rsidRPr="00F4513F" w:rsidTr="003044FE">
        <w:trPr>
          <w:gridAfter w:val="7"/>
          <w:wAfter w:w="1690" w:type="pct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044FE" w:rsidRPr="00F4513F" w:rsidTr="003044FE">
        <w:trPr>
          <w:gridAfter w:val="7"/>
          <w:wAfter w:w="1690" w:type="pct"/>
        </w:trPr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044FE" w:rsidRPr="00F4513F" w:rsidTr="003044FE">
        <w:trPr>
          <w:gridAfter w:val="7"/>
          <w:wAfter w:w="1690" w:type="pct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</w:tr>
      <w:tr w:rsidR="003044FE" w:rsidRPr="00F4513F" w:rsidTr="003044FE">
        <w:trPr>
          <w:gridAfter w:val="7"/>
          <w:wAfter w:w="1690" w:type="pct"/>
          <w:trHeight w:val="330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</w:tr>
      <w:tr w:rsidR="003044FE" w:rsidRPr="00F4513F" w:rsidTr="003044FE">
        <w:trPr>
          <w:gridAfter w:val="7"/>
          <w:wAfter w:w="1690" w:type="pct"/>
          <w:trHeight w:val="315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</w:tr>
      <w:tr w:rsidR="003044FE" w:rsidRPr="00F4513F" w:rsidTr="003044FE">
        <w:trPr>
          <w:gridAfter w:val="7"/>
          <w:wAfter w:w="1690" w:type="pct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F4513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3044FE" w:rsidRPr="00F4513F" w:rsidTr="003044FE">
        <w:tc>
          <w:tcPr>
            <w:tcW w:w="33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pStyle w:val="2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4513F">
              <w:rPr>
                <w:rFonts w:ascii="Times New Roman" w:hAnsi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42" w:type="pct"/>
          </w:tcPr>
          <w:p w:rsidR="003044FE" w:rsidRPr="00F4513F" w:rsidRDefault="003044FE" w:rsidP="00F4513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" w:type="pct"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2" w:type="pct"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" w:type="pct"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2" w:type="pct"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38" w:type="pct"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3044FE" w:rsidRPr="00F4513F" w:rsidTr="003044FE">
        <w:trPr>
          <w:gridAfter w:val="7"/>
          <w:wAfter w:w="1690" w:type="pct"/>
          <w:trHeight w:val="373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pStyle w:val="2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4513F">
              <w:rPr>
                <w:rFonts w:ascii="Times New Roman" w:hAnsi="Times New Roman"/>
                <w:b w:val="0"/>
                <w:sz w:val="20"/>
                <w:szCs w:val="20"/>
              </w:rPr>
              <w:t>Мировая художественная культура (МХК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pStyle w:val="2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044FE" w:rsidRPr="00F4513F" w:rsidTr="003044FE">
        <w:trPr>
          <w:gridAfter w:val="7"/>
          <w:wAfter w:w="1690" w:type="pct"/>
          <w:trHeight w:val="373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pStyle w:val="2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4513F">
              <w:rPr>
                <w:rFonts w:ascii="Times New Roman" w:hAnsi="Times New Roman"/>
                <w:b w:val="0"/>
                <w:sz w:val="20"/>
                <w:szCs w:val="20"/>
              </w:rPr>
              <w:t>Мировая художественная культура  (МХК) на немецком и французском языка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044FE" w:rsidRPr="00F4513F" w:rsidTr="003044FE">
        <w:trPr>
          <w:gridAfter w:val="7"/>
          <w:wAfter w:w="1690" w:type="pct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</w:t>
            </w:r>
            <w:r w:rsidRPr="00F45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ая  аудиторная недельная нагрузка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pStyle w:val="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4513F" w:rsidRDefault="003044FE" w:rsidP="00F45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13F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</w:tbl>
    <w:p w:rsidR="00C77A38" w:rsidRDefault="00C77A38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Pr="004D4D54" w:rsidRDefault="003044FE" w:rsidP="00304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4D54">
        <w:rPr>
          <w:rFonts w:ascii="Times New Roman" w:hAnsi="Times New Roman" w:cs="Times New Roman"/>
          <w:sz w:val="24"/>
          <w:szCs w:val="24"/>
        </w:rPr>
        <w:t>Директор БОУ г. Омска</w:t>
      </w:r>
    </w:p>
    <w:p w:rsidR="003044FE" w:rsidRPr="004D4D54" w:rsidRDefault="003044FE" w:rsidP="00304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4D54">
        <w:rPr>
          <w:rFonts w:ascii="Times New Roman" w:hAnsi="Times New Roman" w:cs="Times New Roman"/>
          <w:sz w:val="24"/>
          <w:szCs w:val="24"/>
        </w:rPr>
        <w:t>«Гимназия № 115»</w:t>
      </w:r>
    </w:p>
    <w:p w:rsidR="003044FE" w:rsidRPr="004D4D54" w:rsidRDefault="003044FE" w:rsidP="00304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4D54">
        <w:rPr>
          <w:rFonts w:ascii="Times New Roman" w:hAnsi="Times New Roman" w:cs="Times New Roman"/>
          <w:sz w:val="24"/>
          <w:szCs w:val="24"/>
        </w:rPr>
        <w:t>________________  Г.А. Юшко</w:t>
      </w:r>
    </w:p>
    <w:p w:rsidR="003044FE" w:rsidRPr="004D4D54" w:rsidRDefault="003044FE" w:rsidP="00304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№ 83</w:t>
      </w:r>
      <w:r w:rsidRPr="004D4D5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 апреля</w:t>
      </w:r>
      <w:r w:rsidRPr="004D4D54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3044FE" w:rsidRDefault="003044FE" w:rsidP="003044FE">
      <w:pPr>
        <w:pStyle w:val="a9"/>
        <w:spacing w:after="0" w:line="240" w:lineRule="auto"/>
        <w:ind w:left="14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FE" w:rsidRPr="00703797" w:rsidRDefault="003044FE" w:rsidP="003044FE">
      <w:pPr>
        <w:pStyle w:val="a3"/>
        <w:jc w:val="left"/>
        <w:rPr>
          <w:rFonts w:ascii="Times New Roman" w:hAnsi="Times New Roman"/>
          <w:sz w:val="16"/>
          <w:szCs w:val="16"/>
        </w:rPr>
      </w:pPr>
    </w:p>
    <w:p w:rsidR="003044FE" w:rsidRDefault="003044FE" w:rsidP="003044F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ый план 9 классов </w:t>
      </w:r>
    </w:p>
    <w:p w:rsidR="003044FE" w:rsidRDefault="003044FE" w:rsidP="003044FE">
      <w:pPr>
        <w:pStyle w:val="a5"/>
      </w:pPr>
      <w:r>
        <w:rPr>
          <w:sz w:val="28"/>
          <w:szCs w:val="28"/>
        </w:rPr>
        <w:t>Б</w:t>
      </w:r>
      <w:r w:rsidRPr="00E35C4F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г. Омска </w:t>
      </w:r>
      <w:r w:rsidRPr="00E35C4F">
        <w:rPr>
          <w:sz w:val="28"/>
          <w:szCs w:val="28"/>
        </w:rPr>
        <w:t>«Гимназия №115» на 201</w:t>
      </w:r>
      <w:r>
        <w:rPr>
          <w:sz w:val="28"/>
          <w:szCs w:val="28"/>
        </w:rPr>
        <w:t xml:space="preserve">7 – </w:t>
      </w:r>
      <w:r w:rsidRPr="00E35C4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35C4F">
        <w:rPr>
          <w:sz w:val="28"/>
          <w:szCs w:val="28"/>
        </w:rPr>
        <w:t xml:space="preserve"> учебный год</w:t>
      </w:r>
    </w:p>
    <w:p w:rsidR="003044FE" w:rsidRDefault="003044FE" w:rsidP="003044FE">
      <w:pPr>
        <w:pStyle w:val="a5"/>
        <w:rPr>
          <w:sz w:val="28"/>
          <w:szCs w:val="28"/>
        </w:rPr>
      </w:pPr>
      <w:r>
        <w:rPr>
          <w:sz w:val="28"/>
          <w:szCs w:val="28"/>
        </w:rPr>
        <w:t>у</w:t>
      </w:r>
      <w:r w:rsidRPr="004D4D54">
        <w:rPr>
          <w:sz w:val="28"/>
          <w:szCs w:val="28"/>
        </w:rPr>
        <w:t>ровень</w:t>
      </w:r>
      <w:r>
        <w:rPr>
          <w:sz w:val="28"/>
          <w:szCs w:val="28"/>
        </w:rPr>
        <w:t xml:space="preserve"> </w:t>
      </w:r>
      <w:r w:rsidRPr="004D4D54">
        <w:rPr>
          <w:sz w:val="28"/>
          <w:szCs w:val="28"/>
        </w:rPr>
        <w:t>основного общего образования</w:t>
      </w:r>
    </w:p>
    <w:p w:rsidR="003044FE" w:rsidRDefault="003044FE" w:rsidP="003044FE">
      <w:pPr>
        <w:pStyle w:val="a5"/>
        <w:rPr>
          <w:sz w:val="28"/>
          <w:szCs w:val="28"/>
        </w:rPr>
      </w:pPr>
      <w:r>
        <w:rPr>
          <w:sz w:val="28"/>
          <w:szCs w:val="28"/>
        </w:rPr>
        <w:t>обучение на дому</w:t>
      </w:r>
    </w:p>
    <w:p w:rsidR="003044FE" w:rsidRPr="00E466A5" w:rsidRDefault="003044FE" w:rsidP="003044FE">
      <w:pPr>
        <w:pStyle w:val="a5"/>
        <w:jc w:val="left"/>
        <w:rPr>
          <w:sz w:val="16"/>
          <w:szCs w:val="16"/>
        </w:rPr>
      </w:pPr>
    </w:p>
    <w:tbl>
      <w:tblPr>
        <w:tblW w:w="94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5"/>
        <w:gridCol w:w="2730"/>
        <w:gridCol w:w="1025"/>
      </w:tblGrid>
      <w:tr w:rsidR="003044FE" w:rsidRPr="00E466A5" w:rsidTr="00C07A58">
        <w:tc>
          <w:tcPr>
            <w:tcW w:w="5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663EC8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044FE" w:rsidRPr="00E466A5" w:rsidTr="005E6D25">
        <w:trPr>
          <w:trHeight w:val="90"/>
        </w:trPr>
        <w:tc>
          <w:tcPr>
            <w:tcW w:w="5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663EC8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C8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3044FE" w:rsidRPr="00E466A5" w:rsidTr="00E72E07">
        <w:trPr>
          <w:trHeight w:val="90"/>
        </w:trPr>
        <w:tc>
          <w:tcPr>
            <w:tcW w:w="5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663EC8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EC8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663E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663EC8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C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044FE" w:rsidRPr="00E466A5" w:rsidTr="00C07A58"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E1D2E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3044FE" w:rsidRPr="00E466A5" w:rsidTr="00F125D7"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044FE" w:rsidRPr="00E466A5" w:rsidTr="00110449"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044FE" w:rsidRPr="00E466A5" w:rsidTr="00991CAF"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044FE" w:rsidRPr="00E466A5" w:rsidTr="00243C55">
        <w:trPr>
          <w:trHeight w:val="304"/>
        </w:trPr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044FE" w:rsidRPr="00E466A5" w:rsidRDefault="003044FE" w:rsidP="003044F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044FE" w:rsidRPr="00E466A5" w:rsidRDefault="003044FE" w:rsidP="003044F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4FE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4FE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044FE" w:rsidRPr="009E47B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044FE" w:rsidRPr="00E466A5" w:rsidTr="00D42589"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КТ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044FE" w:rsidRPr="00E466A5" w:rsidTr="00AA4FFC"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3044FE" w:rsidRPr="00E466A5" w:rsidTr="00827ACC"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044FE" w:rsidRPr="00E466A5" w:rsidTr="00F40F00"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044FE" w:rsidRPr="00E466A5" w:rsidTr="00EA08C6"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044FE" w:rsidRPr="00E466A5" w:rsidTr="005005BB"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044FE" w:rsidRPr="00E466A5" w:rsidTr="00993C60"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044FE" w:rsidRPr="00E466A5" w:rsidTr="00F1704C">
        <w:trPr>
          <w:trHeight w:val="299"/>
        </w:trPr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044FE" w:rsidRPr="00E466A5" w:rsidTr="00EB49F3"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044FE" w:rsidRPr="00E466A5" w:rsidTr="00BE5A51"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FE" w:rsidRPr="00E466A5" w:rsidTr="000E2866"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044FE" w:rsidRPr="00E466A5" w:rsidTr="00E25255"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7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,5</w:t>
            </w:r>
          </w:p>
        </w:tc>
      </w:tr>
      <w:tr w:rsidR="003044FE" w:rsidRPr="00E466A5" w:rsidTr="00C07A58">
        <w:trPr>
          <w:trHeight w:val="263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E1D2E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2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3044FE" w:rsidRPr="00E466A5" w:rsidTr="00A04B7C">
        <w:trPr>
          <w:trHeight w:val="551"/>
        </w:trPr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 / французский язык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937FF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31D59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044FE" w:rsidRPr="00E466A5" w:rsidTr="002546C1">
        <w:trPr>
          <w:trHeight w:val="404"/>
        </w:trPr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русского язык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937FF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31D59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044FE" w:rsidRPr="00E466A5" w:rsidTr="00DA6FD1"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937FF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31D59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5</w:t>
            </w:r>
          </w:p>
        </w:tc>
      </w:tr>
      <w:tr w:rsidR="003044FE" w:rsidRPr="00E466A5" w:rsidTr="004F23FC"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D937FF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E" w:rsidRPr="00F31D59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</w:tr>
    </w:tbl>
    <w:p w:rsidR="003044FE" w:rsidRDefault="003044FE" w:rsidP="003044FE">
      <w:pPr>
        <w:pStyle w:val="a5"/>
        <w:jc w:val="left"/>
        <w:rPr>
          <w:b w:val="0"/>
          <w:sz w:val="28"/>
          <w:szCs w:val="28"/>
        </w:rPr>
      </w:pPr>
    </w:p>
    <w:p w:rsidR="003044FE" w:rsidRDefault="003044FE" w:rsidP="003044FE">
      <w:pPr>
        <w:pStyle w:val="a5"/>
        <w:ind w:left="-567"/>
        <w:jc w:val="left"/>
        <w:rPr>
          <w:b w:val="0"/>
          <w:sz w:val="28"/>
          <w:szCs w:val="28"/>
        </w:rPr>
      </w:pPr>
    </w:p>
    <w:p w:rsidR="003044FE" w:rsidRDefault="003044FE" w:rsidP="00304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4FE" w:rsidRDefault="003044FE" w:rsidP="00304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4FE" w:rsidRDefault="003044FE" w:rsidP="00304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4FE" w:rsidRDefault="003044FE" w:rsidP="00304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4FE" w:rsidRDefault="003044FE" w:rsidP="00304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4FE" w:rsidRDefault="003044FE" w:rsidP="00304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4FE" w:rsidRDefault="003044FE" w:rsidP="00304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4FE" w:rsidRDefault="003044FE" w:rsidP="00304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4FE" w:rsidRDefault="003044FE" w:rsidP="00304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4FE" w:rsidRDefault="003044FE" w:rsidP="00304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4FE" w:rsidRPr="004D4D54" w:rsidRDefault="003044FE" w:rsidP="00304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4D54">
        <w:rPr>
          <w:rFonts w:ascii="Times New Roman" w:hAnsi="Times New Roman" w:cs="Times New Roman"/>
          <w:sz w:val="24"/>
          <w:szCs w:val="24"/>
        </w:rPr>
        <w:t>Директор БОУ г. Омска</w:t>
      </w:r>
    </w:p>
    <w:p w:rsidR="003044FE" w:rsidRPr="004D4D54" w:rsidRDefault="003044FE" w:rsidP="00304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4D54">
        <w:rPr>
          <w:rFonts w:ascii="Times New Roman" w:hAnsi="Times New Roman" w:cs="Times New Roman"/>
          <w:sz w:val="24"/>
          <w:szCs w:val="24"/>
        </w:rPr>
        <w:t>«Гимназия № 115»</w:t>
      </w:r>
    </w:p>
    <w:p w:rsidR="003044FE" w:rsidRPr="004D4D54" w:rsidRDefault="003044FE" w:rsidP="00304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4D54">
        <w:rPr>
          <w:rFonts w:ascii="Times New Roman" w:hAnsi="Times New Roman" w:cs="Times New Roman"/>
          <w:sz w:val="24"/>
          <w:szCs w:val="24"/>
        </w:rPr>
        <w:t>________________  Г.А. Юшко</w:t>
      </w:r>
    </w:p>
    <w:p w:rsidR="003044FE" w:rsidRPr="004D4D54" w:rsidRDefault="003044FE" w:rsidP="00304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№ 83</w:t>
      </w:r>
      <w:r w:rsidRPr="004D4D5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 апреля</w:t>
      </w:r>
      <w:r w:rsidRPr="004D4D54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3044FE" w:rsidRDefault="003044FE" w:rsidP="003044FE">
      <w:pPr>
        <w:jc w:val="right"/>
      </w:pPr>
    </w:p>
    <w:p w:rsidR="003044FE" w:rsidRPr="001A7C10" w:rsidRDefault="003044FE" w:rsidP="003044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C10">
        <w:rPr>
          <w:rFonts w:ascii="Times New Roman" w:eastAsia="Times New Roman" w:hAnsi="Times New Roman" w:cs="Times New Roman"/>
          <w:b/>
          <w:sz w:val="28"/>
          <w:szCs w:val="28"/>
        </w:rPr>
        <w:t>Учебный план 10 – 11 классов среднего общего образования</w:t>
      </w:r>
    </w:p>
    <w:p w:rsidR="003044FE" w:rsidRPr="001A7C10" w:rsidRDefault="003044FE" w:rsidP="003044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C10">
        <w:rPr>
          <w:rFonts w:ascii="Times New Roman" w:eastAsia="Times New Roman" w:hAnsi="Times New Roman" w:cs="Times New Roman"/>
          <w:b/>
          <w:sz w:val="28"/>
          <w:szCs w:val="28"/>
        </w:rPr>
        <w:t>БОУ 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мска «Гимназия № 115» на 2017 – 2018</w:t>
      </w:r>
      <w:r w:rsidRPr="001A7C1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3044FE" w:rsidRDefault="003044FE" w:rsidP="003044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C10"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ий профиль</w:t>
      </w:r>
    </w:p>
    <w:p w:rsidR="003044FE" w:rsidRPr="001A7C10" w:rsidRDefault="003044FE" w:rsidP="003044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учение на дому</w:t>
      </w:r>
    </w:p>
    <w:tbl>
      <w:tblPr>
        <w:tblW w:w="98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718"/>
        <w:gridCol w:w="1095"/>
        <w:gridCol w:w="1031"/>
        <w:gridCol w:w="960"/>
        <w:gridCol w:w="883"/>
        <w:gridCol w:w="2126"/>
      </w:tblGrid>
      <w:tr w:rsidR="003044FE" w:rsidRPr="001A7C10" w:rsidTr="00C07A58">
        <w:trPr>
          <w:cantSplit/>
          <w:trHeight w:val="655"/>
          <w:jc w:val="center"/>
        </w:trPr>
        <w:tc>
          <w:tcPr>
            <w:tcW w:w="3718" w:type="dxa"/>
            <w:vAlign w:val="center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4"/>
            <w:vAlign w:val="center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недельных учебных часов</w:t>
            </w:r>
          </w:p>
        </w:tc>
        <w:tc>
          <w:tcPr>
            <w:tcW w:w="2126" w:type="dxa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е часы </w:t>
            </w:r>
            <w:proofErr w:type="gramStart"/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ода обучения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9813" w:type="dxa"/>
            <w:gridSpan w:val="6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Федеральный компонент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9813" w:type="dxa"/>
            <w:gridSpan w:val="6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3718" w:type="dxa"/>
            <w:vMerge w:val="restart"/>
            <w:tcBorders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3718" w:type="dxa"/>
            <w:vMerge/>
            <w:tcBorders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4FE" w:rsidRPr="001A7C10" w:rsidTr="00C07A58">
        <w:trPr>
          <w:cantSplit/>
          <w:jc w:val="center"/>
        </w:trPr>
        <w:tc>
          <w:tcPr>
            <w:tcW w:w="3718" w:type="dxa"/>
            <w:tcBorders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3718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2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3718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2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3718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3718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5</w:t>
            </w:r>
          </w:p>
        </w:tc>
      </w:tr>
      <w:tr w:rsidR="003044FE" w:rsidRPr="001A7C10" w:rsidTr="00C07A58">
        <w:trPr>
          <w:cantSplit/>
          <w:trHeight w:val="136"/>
          <w:jc w:val="center"/>
        </w:trPr>
        <w:tc>
          <w:tcPr>
            <w:tcW w:w="3718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3718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3718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3718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3718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3718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3718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3718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7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,2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7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9,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5,7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9813" w:type="dxa"/>
            <w:gridSpan w:val="6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3044FE" w:rsidRPr="001A7C10" w:rsidTr="00C07A58">
        <w:trPr>
          <w:cantSplit/>
          <w:trHeight w:val="136"/>
          <w:jc w:val="center"/>
        </w:trPr>
        <w:tc>
          <w:tcPr>
            <w:tcW w:w="3718" w:type="dxa"/>
          </w:tcPr>
          <w:p w:rsidR="003044FE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3044FE" w:rsidRDefault="003044FE" w:rsidP="003044FE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3044FE" w:rsidRPr="0094769E" w:rsidRDefault="003044FE" w:rsidP="003044FE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044FE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4FE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4FE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4FE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4FE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4FE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3044FE" w:rsidRPr="001A7C10" w:rsidTr="00C07A58">
        <w:trPr>
          <w:cantSplit/>
          <w:trHeight w:val="136"/>
          <w:jc w:val="center"/>
        </w:trPr>
        <w:tc>
          <w:tcPr>
            <w:tcW w:w="3718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2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3718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,7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2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4,2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9813" w:type="dxa"/>
            <w:gridSpan w:val="6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мпонент образовательного учреждения</w:t>
            </w:r>
          </w:p>
        </w:tc>
      </w:tr>
      <w:tr w:rsidR="003044FE" w:rsidRPr="001A7C10" w:rsidTr="00C07A58">
        <w:trPr>
          <w:cantSplit/>
          <w:trHeight w:val="436"/>
          <w:jc w:val="center"/>
        </w:trPr>
        <w:tc>
          <w:tcPr>
            <w:tcW w:w="3718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/французский язык)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044FE" w:rsidRPr="001A7C10" w:rsidTr="00C07A58">
        <w:trPr>
          <w:cantSplit/>
          <w:trHeight w:val="373"/>
          <w:jc w:val="center"/>
        </w:trPr>
        <w:tc>
          <w:tcPr>
            <w:tcW w:w="3718" w:type="dxa"/>
            <w:vAlign w:val="center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5</w:t>
            </w:r>
          </w:p>
        </w:tc>
      </w:tr>
      <w:tr w:rsidR="003044FE" w:rsidRPr="001A7C10" w:rsidTr="00C07A58">
        <w:trPr>
          <w:cantSplit/>
          <w:trHeight w:val="373"/>
          <w:jc w:val="center"/>
        </w:trPr>
        <w:tc>
          <w:tcPr>
            <w:tcW w:w="3718" w:type="dxa"/>
            <w:vAlign w:val="center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ка русского языка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044FE" w:rsidRPr="00E466A5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5</w:t>
            </w:r>
          </w:p>
        </w:tc>
      </w:tr>
      <w:tr w:rsidR="003044FE" w:rsidRPr="001A7C10" w:rsidTr="00C07A58">
        <w:trPr>
          <w:cantSplit/>
          <w:trHeight w:val="420"/>
          <w:jc w:val="center"/>
        </w:trPr>
        <w:tc>
          <w:tcPr>
            <w:tcW w:w="3718" w:type="dxa"/>
            <w:vAlign w:val="center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3044FE" w:rsidRPr="001A7C10" w:rsidTr="00C07A58">
        <w:trPr>
          <w:cantSplit/>
          <w:trHeight w:val="412"/>
          <w:jc w:val="center"/>
        </w:trPr>
        <w:tc>
          <w:tcPr>
            <w:tcW w:w="3718" w:type="dxa"/>
            <w:vAlign w:val="center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8</w:t>
            </w:r>
          </w:p>
        </w:tc>
      </w:tr>
    </w:tbl>
    <w:p w:rsidR="003044FE" w:rsidRDefault="0072058C" w:rsidP="003044F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2058C"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pict>
          <v:shape id="Надпись 10" o:spid="_x0000_s1042" type="#_x0000_t202" style="position:absolute;margin-left:250.85pt;margin-top:-25.3pt;width:217.5pt;height:75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" stroked="f">
            <v:textbox>
              <w:txbxContent>
                <w:p w:rsidR="003044FE" w:rsidRPr="004D4D54" w:rsidRDefault="003044FE" w:rsidP="003044F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БОУ г. Омска</w:t>
                  </w:r>
                </w:p>
                <w:p w:rsidR="003044FE" w:rsidRPr="004D4D54" w:rsidRDefault="003044FE" w:rsidP="003044F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имназия № 115»</w:t>
                  </w:r>
                </w:p>
                <w:p w:rsidR="003044FE" w:rsidRPr="004D4D54" w:rsidRDefault="003044FE" w:rsidP="003044F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 Г.А. Юшко</w:t>
                  </w:r>
                </w:p>
                <w:p w:rsidR="003044FE" w:rsidRPr="004D4D54" w:rsidRDefault="003044FE" w:rsidP="003044F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83</w:t>
                  </w:r>
                  <w:r w:rsidRPr="004D4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апреля</w:t>
                  </w:r>
                  <w:r w:rsidRPr="004D4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7 г.</w:t>
                  </w:r>
                </w:p>
                <w:p w:rsidR="003044FE" w:rsidRPr="003044FE" w:rsidRDefault="003044FE" w:rsidP="003044F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44FE" w:rsidRPr="001A7C10" w:rsidRDefault="003044FE" w:rsidP="003044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4FE" w:rsidRPr="001A7C10" w:rsidRDefault="003044FE" w:rsidP="003044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4FE" w:rsidRPr="001A7C10" w:rsidRDefault="003044FE" w:rsidP="003044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C10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10 – 11 классов среднего общего образования </w:t>
      </w:r>
    </w:p>
    <w:p w:rsidR="003044FE" w:rsidRPr="001A7C10" w:rsidRDefault="003044FE" w:rsidP="003044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C10">
        <w:rPr>
          <w:rFonts w:ascii="Times New Roman" w:eastAsia="Times New Roman" w:hAnsi="Times New Roman" w:cs="Times New Roman"/>
          <w:b/>
          <w:sz w:val="28"/>
          <w:szCs w:val="28"/>
        </w:rPr>
        <w:t>БОУ г. Омска «Гимназия № 115» 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A7C10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A7C1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3044FE" w:rsidRDefault="003044FE" w:rsidP="003044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C10">
        <w:rPr>
          <w:rFonts w:ascii="Times New Roman" w:eastAsia="Times New Roman" w:hAnsi="Times New Roman" w:cs="Times New Roman"/>
          <w:b/>
          <w:sz w:val="28"/>
          <w:szCs w:val="28"/>
        </w:rPr>
        <w:t>Филологический профиль</w:t>
      </w:r>
    </w:p>
    <w:p w:rsidR="003044FE" w:rsidRPr="001A7C10" w:rsidRDefault="003044FE" w:rsidP="003044FE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учение на дому</w:t>
      </w:r>
    </w:p>
    <w:tbl>
      <w:tblPr>
        <w:tblW w:w="98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954"/>
        <w:gridCol w:w="850"/>
        <w:gridCol w:w="821"/>
        <w:gridCol w:w="709"/>
        <w:gridCol w:w="567"/>
        <w:gridCol w:w="1944"/>
      </w:tblGrid>
      <w:tr w:rsidR="003044FE" w:rsidRPr="001A7C10" w:rsidTr="00C07A58">
        <w:trPr>
          <w:cantSplit/>
          <w:trHeight w:val="655"/>
          <w:jc w:val="center"/>
        </w:trPr>
        <w:tc>
          <w:tcPr>
            <w:tcW w:w="4954" w:type="dxa"/>
            <w:vAlign w:val="center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47" w:type="dxa"/>
            <w:gridSpan w:val="4"/>
            <w:vAlign w:val="center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недельных учебных часов</w:t>
            </w:r>
          </w:p>
        </w:tc>
        <w:tc>
          <w:tcPr>
            <w:tcW w:w="1944" w:type="dxa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е часы </w:t>
            </w:r>
            <w:proofErr w:type="gramStart"/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ода обучения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9845" w:type="dxa"/>
            <w:gridSpan w:val="6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Федеральный компонент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9845" w:type="dxa"/>
            <w:gridSpan w:val="6"/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4954" w:type="dxa"/>
            <w:vMerge w:val="restart"/>
            <w:tcBorders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4954" w:type="dxa"/>
            <w:vMerge/>
            <w:tcBorders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44" w:type="dxa"/>
            <w:vMerge/>
            <w:tcBorders>
              <w:lef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4FE" w:rsidRPr="001A7C10" w:rsidTr="00C07A58">
        <w:trPr>
          <w:cantSplit/>
          <w:jc w:val="center"/>
        </w:trPr>
        <w:tc>
          <w:tcPr>
            <w:tcW w:w="4954" w:type="dxa"/>
            <w:tcBorders>
              <w:right w:val="single" w:sz="4" w:space="0" w:color="auto"/>
            </w:tcBorders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3044FE" w:rsidRPr="001A7C10" w:rsidRDefault="003044FE" w:rsidP="003044F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  <w:p w:rsidR="003044FE" w:rsidRPr="001A7C10" w:rsidRDefault="003044FE" w:rsidP="003044F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4954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4954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4954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7,2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4954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4954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4954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7,2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4954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7,2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4954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7,2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4954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4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86,2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4954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2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6,5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,25</w:t>
            </w:r>
          </w:p>
        </w:tc>
      </w:tr>
      <w:tr w:rsidR="00A76A5A" w:rsidRPr="001A7C10" w:rsidTr="00B97982">
        <w:trPr>
          <w:cantSplit/>
          <w:jc w:val="center"/>
        </w:trPr>
        <w:tc>
          <w:tcPr>
            <w:tcW w:w="9845" w:type="dxa"/>
            <w:gridSpan w:val="6"/>
          </w:tcPr>
          <w:p w:rsidR="00A76A5A" w:rsidRPr="00836C4C" w:rsidRDefault="00A76A5A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3044FE" w:rsidRPr="001A7C10" w:rsidTr="00C07A58">
        <w:trPr>
          <w:cantSplit/>
          <w:trHeight w:val="136"/>
          <w:jc w:val="center"/>
        </w:trPr>
        <w:tc>
          <w:tcPr>
            <w:tcW w:w="4954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03,5</w:t>
            </w:r>
          </w:p>
        </w:tc>
      </w:tr>
      <w:tr w:rsidR="003044FE" w:rsidRPr="001A7C10" w:rsidTr="00C07A58">
        <w:trPr>
          <w:cantSplit/>
          <w:trHeight w:val="136"/>
          <w:jc w:val="center"/>
        </w:trPr>
        <w:tc>
          <w:tcPr>
            <w:tcW w:w="4954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03,5</w:t>
            </w:r>
          </w:p>
        </w:tc>
      </w:tr>
      <w:tr w:rsidR="003044FE" w:rsidRPr="001A7C10" w:rsidTr="00C07A58">
        <w:trPr>
          <w:cantSplit/>
          <w:jc w:val="center"/>
        </w:trPr>
        <w:tc>
          <w:tcPr>
            <w:tcW w:w="4954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7</w:t>
            </w:r>
          </w:p>
        </w:tc>
      </w:tr>
      <w:tr w:rsidR="00A76A5A" w:rsidRPr="001A7C10" w:rsidTr="00C764C9">
        <w:trPr>
          <w:cantSplit/>
          <w:jc w:val="center"/>
        </w:trPr>
        <w:tc>
          <w:tcPr>
            <w:tcW w:w="9845" w:type="dxa"/>
            <w:gridSpan w:val="6"/>
          </w:tcPr>
          <w:p w:rsidR="00A76A5A" w:rsidRPr="00836C4C" w:rsidRDefault="00A76A5A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мпонент образовательного учреждения</w:t>
            </w:r>
          </w:p>
        </w:tc>
      </w:tr>
      <w:tr w:rsidR="003044FE" w:rsidRPr="001A7C10" w:rsidTr="00C07A58">
        <w:trPr>
          <w:cantSplit/>
          <w:trHeight w:val="436"/>
          <w:jc w:val="center"/>
        </w:trPr>
        <w:tc>
          <w:tcPr>
            <w:tcW w:w="4954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/французский язык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3044FE" w:rsidRPr="001A7C10" w:rsidTr="00C07A58">
        <w:trPr>
          <w:cantSplit/>
          <w:trHeight w:val="680"/>
          <w:jc w:val="center"/>
        </w:trPr>
        <w:tc>
          <w:tcPr>
            <w:tcW w:w="4954" w:type="dxa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художественная культура  (МХК) на немецком и французском языка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7,25</w:t>
            </w:r>
          </w:p>
        </w:tc>
      </w:tr>
      <w:tr w:rsidR="003044FE" w:rsidRPr="001A7C10" w:rsidTr="00C07A58">
        <w:trPr>
          <w:cantSplit/>
          <w:trHeight w:val="373"/>
          <w:jc w:val="center"/>
        </w:trPr>
        <w:tc>
          <w:tcPr>
            <w:tcW w:w="4954" w:type="dxa"/>
            <w:vAlign w:val="center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7,25</w:t>
            </w:r>
          </w:p>
        </w:tc>
      </w:tr>
      <w:tr w:rsidR="003044FE" w:rsidRPr="001A7C10" w:rsidTr="00C07A58">
        <w:trPr>
          <w:cantSplit/>
          <w:trHeight w:val="373"/>
          <w:jc w:val="center"/>
        </w:trPr>
        <w:tc>
          <w:tcPr>
            <w:tcW w:w="4954" w:type="dxa"/>
            <w:vAlign w:val="center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вышенной слож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C4C">
              <w:rPr>
                <w:rFonts w:ascii="Times New Roman" w:eastAsia="Times New Roman" w:hAnsi="Times New Roman" w:cs="Times New Roman"/>
                <w:sz w:val="16"/>
                <w:szCs w:val="16"/>
              </w:rPr>
              <w:t>17,25</w:t>
            </w:r>
          </w:p>
        </w:tc>
      </w:tr>
      <w:tr w:rsidR="003044FE" w:rsidRPr="001A7C10" w:rsidTr="00C07A58">
        <w:trPr>
          <w:cantSplit/>
          <w:trHeight w:val="420"/>
          <w:jc w:val="center"/>
        </w:trPr>
        <w:tc>
          <w:tcPr>
            <w:tcW w:w="4954" w:type="dxa"/>
            <w:vAlign w:val="center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7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1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7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5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,75</w:t>
            </w:r>
          </w:p>
        </w:tc>
      </w:tr>
      <w:tr w:rsidR="003044FE" w:rsidRPr="001A7C10" w:rsidTr="00C07A58">
        <w:trPr>
          <w:cantSplit/>
          <w:trHeight w:val="412"/>
          <w:jc w:val="center"/>
        </w:trPr>
        <w:tc>
          <w:tcPr>
            <w:tcW w:w="4954" w:type="dxa"/>
            <w:vAlign w:val="center"/>
          </w:tcPr>
          <w:p w:rsidR="003044FE" w:rsidRPr="001A7C10" w:rsidRDefault="003044FE" w:rsidP="00C0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6C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6C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6C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6C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8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3044FE" w:rsidRPr="00836C4C" w:rsidRDefault="003044FE" w:rsidP="00C0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6C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8</w:t>
            </w:r>
          </w:p>
        </w:tc>
      </w:tr>
    </w:tbl>
    <w:p w:rsidR="003044FE" w:rsidRDefault="003044FE" w:rsidP="003044FE"/>
    <w:p w:rsidR="003044FE" w:rsidRPr="00C77A38" w:rsidRDefault="003044FE" w:rsidP="0076644E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044FE" w:rsidRPr="00C77A38" w:rsidSect="0014717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092B"/>
    <w:multiLevelType w:val="hybridMultilevel"/>
    <w:tmpl w:val="C792D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40096"/>
    <w:multiLevelType w:val="hybridMultilevel"/>
    <w:tmpl w:val="74EA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B6D39"/>
    <w:multiLevelType w:val="hybridMultilevel"/>
    <w:tmpl w:val="EBC4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97D53"/>
    <w:multiLevelType w:val="hybridMultilevel"/>
    <w:tmpl w:val="1F009D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78116AF"/>
    <w:multiLevelType w:val="hybridMultilevel"/>
    <w:tmpl w:val="F9223290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">
    <w:nsid w:val="46061BC4"/>
    <w:multiLevelType w:val="hybridMultilevel"/>
    <w:tmpl w:val="43EE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E30400"/>
    <w:multiLevelType w:val="hybridMultilevel"/>
    <w:tmpl w:val="CC18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12F31"/>
    <w:multiLevelType w:val="hybridMultilevel"/>
    <w:tmpl w:val="6092501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E50276"/>
    <w:multiLevelType w:val="hybridMultilevel"/>
    <w:tmpl w:val="47CA6C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FBA4917"/>
    <w:multiLevelType w:val="hybridMultilevel"/>
    <w:tmpl w:val="B1F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A3A4C"/>
    <w:multiLevelType w:val="multilevel"/>
    <w:tmpl w:val="6962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B444C"/>
    <w:multiLevelType w:val="hybridMultilevel"/>
    <w:tmpl w:val="8AEC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8265E"/>
    <w:multiLevelType w:val="hybridMultilevel"/>
    <w:tmpl w:val="384A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B546F"/>
    <w:multiLevelType w:val="hybridMultilevel"/>
    <w:tmpl w:val="E8B62BB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C3902E4"/>
    <w:multiLevelType w:val="hybridMultilevel"/>
    <w:tmpl w:val="2A88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D3F68"/>
    <w:multiLevelType w:val="hybridMultilevel"/>
    <w:tmpl w:val="6A86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865BF"/>
    <w:multiLevelType w:val="hybridMultilevel"/>
    <w:tmpl w:val="3522AE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4"/>
  </w:num>
  <w:num w:numId="10">
    <w:abstractNumId w:val="9"/>
  </w:num>
  <w:num w:numId="11">
    <w:abstractNumId w:val="10"/>
  </w:num>
  <w:num w:numId="12">
    <w:abstractNumId w:val="1"/>
  </w:num>
  <w:num w:numId="13">
    <w:abstractNumId w:val="12"/>
  </w:num>
  <w:num w:numId="14">
    <w:abstractNumId w:val="16"/>
  </w:num>
  <w:num w:numId="15">
    <w:abstractNumId w:val="13"/>
  </w:num>
  <w:num w:numId="16">
    <w:abstractNumId w:val="11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E92"/>
    <w:rsid w:val="000016DC"/>
    <w:rsid w:val="0000639D"/>
    <w:rsid w:val="000107B0"/>
    <w:rsid w:val="00017586"/>
    <w:rsid w:val="000270BE"/>
    <w:rsid w:val="0002774D"/>
    <w:rsid w:val="0003354B"/>
    <w:rsid w:val="00036549"/>
    <w:rsid w:val="00046578"/>
    <w:rsid w:val="000501CA"/>
    <w:rsid w:val="00051B5F"/>
    <w:rsid w:val="00051E41"/>
    <w:rsid w:val="00052F15"/>
    <w:rsid w:val="0005543D"/>
    <w:rsid w:val="000666C0"/>
    <w:rsid w:val="000742CC"/>
    <w:rsid w:val="00083CD5"/>
    <w:rsid w:val="0008765E"/>
    <w:rsid w:val="000902BF"/>
    <w:rsid w:val="00092A21"/>
    <w:rsid w:val="0009636A"/>
    <w:rsid w:val="000A41DD"/>
    <w:rsid w:val="000C293E"/>
    <w:rsid w:val="000E6539"/>
    <w:rsid w:val="00120FCA"/>
    <w:rsid w:val="00124E7F"/>
    <w:rsid w:val="001273D0"/>
    <w:rsid w:val="0013500B"/>
    <w:rsid w:val="00147179"/>
    <w:rsid w:val="00173F65"/>
    <w:rsid w:val="001747A2"/>
    <w:rsid w:val="001762A8"/>
    <w:rsid w:val="00191FEF"/>
    <w:rsid w:val="001A2419"/>
    <w:rsid w:val="001A70F0"/>
    <w:rsid w:val="001D462E"/>
    <w:rsid w:val="001D4765"/>
    <w:rsid w:val="001E0B9B"/>
    <w:rsid w:val="001E3714"/>
    <w:rsid w:val="001F220B"/>
    <w:rsid w:val="001F58F3"/>
    <w:rsid w:val="0020155D"/>
    <w:rsid w:val="002100C7"/>
    <w:rsid w:val="00224581"/>
    <w:rsid w:val="00225B8C"/>
    <w:rsid w:val="0022616A"/>
    <w:rsid w:val="00235437"/>
    <w:rsid w:val="002537CD"/>
    <w:rsid w:val="002609A1"/>
    <w:rsid w:val="002635D4"/>
    <w:rsid w:val="00265F95"/>
    <w:rsid w:val="00270754"/>
    <w:rsid w:val="00277971"/>
    <w:rsid w:val="0028119D"/>
    <w:rsid w:val="00294E07"/>
    <w:rsid w:val="00296747"/>
    <w:rsid w:val="002A1087"/>
    <w:rsid w:val="002B68CE"/>
    <w:rsid w:val="002C00F7"/>
    <w:rsid w:val="002C0C69"/>
    <w:rsid w:val="002C1B28"/>
    <w:rsid w:val="002C3A0B"/>
    <w:rsid w:val="002D0C1B"/>
    <w:rsid w:val="002E5871"/>
    <w:rsid w:val="002E6113"/>
    <w:rsid w:val="002F35B0"/>
    <w:rsid w:val="002F47C8"/>
    <w:rsid w:val="002F69F0"/>
    <w:rsid w:val="003044FE"/>
    <w:rsid w:val="0032611B"/>
    <w:rsid w:val="00343A08"/>
    <w:rsid w:val="00343DEE"/>
    <w:rsid w:val="003457CC"/>
    <w:rsid w:val="0035498F"/>
    <w:rsid w:val="00355886"/>
    <w:rsid w:val="0035710E"/>
    <w:rsid w:val="00377396"/>
    <w:rsid w:val="00382483"/>
    <w:rsid w:val="00387073"/>
    <w:rsid w:val="003A2CFA"/>
    <w:rsid w:val="003B7B41"/>
    <w:rsid w:val="003D15AB"/>
    <w:rsid w:val="003D229A"/>
    <w:rsid w:val="003D7713"/>
    <w:rsid w:val="003F2E5B"/>
    <w:rsid w:val="003F47C6"/>
    <w:rsid w:val="00400465"/>
    <w:rsid w:val="0040540C"/>
    <w:rsid w:val="00406DFA"/>
    <w:rsid w:val="00417734"/>
    <w:rsid w:val="00431C5E"/>
    <w:rsid w:val="00433C6C"/>
    <w:rsid w:val="004449B6"/>
    <w:rsid w:val="004630BC"/>
    <w:rsid w:val="0047499E"/>
    <w:rsid w:val="004761E9"/>
    <w:rsid w:val="00490A09"/>
    <w:rsid w:val="00491BE5"/>
    <w:rsid w:val="004B1F79"/>
    <w:rsid w:val="004C2A70"/>
    <w:rsid w:val="004D3CAF"/>
    <w:rsid w:val="004D4D54"/>
    <w:rsid w:val="004F1A47"/>
    <w:rsid w:val="00514FE4"/>
    <w:rsid w:val="005416C7"/>
    <w:rsid w:val="00547EC6"/>
    <w:rsid w:val="005700D9"/>
    <w:rsid w:val="00576FD0"/>
    <w:rsid w:val="005956C3"/>
    <w:rsid w:val="005A33D7"/>
    <w:rsid w:val="005B0540"/>
    <w:rsid w:val="005B3890"/>
    <w:rsid w:val="005E3D0C"/>
    <w:rsid w:val="005F1D6E"/>
    <w:rsid w:val="005F3140"/>
    <w:rsid w:val="006040BF"/>
    <w:rsid w:val="00605F48"/>
    <w:rsid w:val="00631029"/>
    <w:rsid w:val="00641664"/>
    <w:rsid w:val="00646E92"/>
    <w:rsid w:val="00654AF3"/>
    <w:rsid w:val="00656E3F"/>
    <w:rsid w:val="0066220C"/>
    <w:rsid w:val="00662FDF"/>
    <w:rsid w:val="00667642"/>
    <w:rsid w:val="00677623"/>
    <w:rsid w:val="00692523"/>
    <w:rsid w:val="006A6EB1"/>
    <w:rsid w:val="006B3877"/>
    <w:rsid w:val="006B4A14"/>
    <w:rsid w:val="006B56BC"/>
    <w:rsid w:val="006D51AD"/>
    <w:rsid w:val="006E6C21"/>
    <w:rsid w:val="006F074E"/>
    <w:rsid w:val="006F43D4"/>
    <w:rsid w:val="006F7651"/>
    <w:rsid w:val="00703797"/>
    <w:rsid w:val="0072058C"/>
    <w:rsid w:val="007205C0"/>
    <w:rsid w:val="00730425"/>
    <w:rsid w:val="00747EBE"/>
    <w:rsid w:val="00756373"/>
    <w:rsid w:val="00765A8A"/>
    <w:rsid w:val="0076644E"/>
    <w:rsid w:val="00770F25"/>
    <w:rsid w:val="007764A0"/>
    <w:rsid w:val="00782B3B"/>
    <w:rsid w:val="00793474"/>
    <w:rsid w:val="007967B3"/>
    <w:rsid w:val="007A03B4"/>
    <w:rsid w:val="007B2F34"/>
    <w:rsid w:val="007B4194"/>
    <w:rsid w:val="007C1B0D"/>
    <w:rsid w:val="007C626C"/>
    <w:rsid w:val="007E05DA"/>
    <w:rsid w:val="007F07A5"/>
    <w:rsid w:val="007F490B"/>
    <w:rsid w:val="007F4A99"/>
    <w:rsid w:val="00805890"/>
    <w:rsid w:val="008146C6"/>
    <w:rsid w:val="00814885"/>
    <w:rsid w:val="00832178"/>
    <w:rsid w:val="00840CC0"/>
    <w:rsid w:val="00840CD2"/>
    <w:rsid w:val="00841689"/>
    <w:rsid w:val="0084497E"/>
    <w:rsid w:val="008477B2"/>
    <w:rsid w:val="00862C19"/>
    <w:rsid w:val="00864356"/>
    <w:rsid w:val="00873154"/>
    <w:rsid w:val="00883F5A"/>
    <w:rsid w:val="00886135"/>
    <w:rsid w:val="008904AC"/>
    <w:rsid w:val="00897789"/>
    <w:rsid w:val="008A06A1"/>
    <w:rsid w:val="008A06E9"/>
    <w:rsid w:val="008B13BE"/>
    <w:rsid w:val="008B5107"/>
    <w:rsid w:val="008E4479"/>
    <w:rsid w:val="008E478D"/>
    <w:rsid w:val="008F3CC7"/>
    <w:rsid w:val="008F72CF"/>
    <w:rsid w:val="009139E8"/>
    <w:rsid w:val="00920B53"/>
    <w:rsid w:val="009260D3"/>
    <w:rsid w:val="00934169"/>
    <w:rsid w:val="009531DD"/>
    <w:rsid w:val="00961816"/>
    <w:rsid w:val="0097057D"/>
    <w:rsid w:val="00973AD9"/>
    <w:rsid w:val="00974214"/>
    <w:rsid w:val="00996615"/>
    <w:rsid w:val="009A510D"/>
    <w:rsid w:val="009B00F0"/>
    <w:rsid w:val="009B7CF0"/>
    <w:rsid w:val="00A007EA"/>
    <w:rsid w:val="00A0540C"/>
    <w:rsid w:val="00A12CA6"/>
    <w:rsid w:val="00A13A88"/>
    <w:rsid w:val="00A13EB8"/>
    <w:rsid w:val="00A25EC3"/>
    <w:rsid w:val="00A42E6D"/>
    <w:rsid w:val="00A45455"/>
    <w:rsid w:val="00A47EA1"/>
    <w:rsid w:val="00A54A09"/>
    <w:rsid w:val="00A60B5C"/>
    <w:rsid w:val="00A76A5A"/>
    <w:rsid w:val="00AB2081"/>
    <w:rsid w:val="00AB260C"/>
    <w:rsid w:val="00AB4B2A"/>
    <w:rsid w:val="00AB5EE7"/>
    <w:rsid w:val="00AC3646"/>
    <w:rsid w:val="00AC4634"/>
    <w:rsid w:val="00AE1D89"/>
    <w:rsid w:val="00AE7B6E"/>
    <w:rsid w:val="00AF40F8"/>
    <w:rsid w:val="00B0050A"/>
    <w:rsid w:val="00B11519"/>
    <w:rsid w:val="00B257B1"/>
    <w:rsid w:val="00B315C4"/>
    <w:rsid w:val="00B31D3B"/>
    <w:rsid w:val="00B52F8D"/>
    <w:rsid w:val="00B6447D"/>
    <w:rsid w:val="00B670FB"/>
    <w:rsid w:val="00B71817"/>
    <w:rsid w:val="00B8284D"/>
    <w:rsid w:val="00B8514E"/>
    <w:rsid w:val="00B9796E"/>
    <w:rsid w:val="00BB16CA"/>
    <w:rsid w:val="00BC292C"/>
    <w:rsid w:val="00BC3C16"/>
    <w:rsid w:val="00BC4B16"/>
    <w:rsid w:val="00BC6AF1"/>
    <w:rsid w:val="00BD6FFE"/>
    <w:rsid w:val="00BE0BBF"/>
    <w:rsid w:val="00BE3AD5"/>
    <w:rsid w:val="00BF0C64"/>
    <w:rsid w:val="00BF28FF"/>
    <w:rsid w:val="00C01C9F"/>
    <w:rsid w:val="00C078B6"/>
    <w:rsid w:val="00C13973"/>
    <w:rsid w:val="00C23509"/>
    <w:rsid w:val="00C32704"/>
    <w:rsid w:val="00C356B8"/>
    <w:rsid w:val="00C36F30"/>
    <w:rsid w:val="00C47AF9"/>
    <w:rsid w:val="00C54640"/>
    <w:rsid w:val="00C77A38"/>
    <w:rsid w:val="00C82968"/>
    <w:rsid w:val="00C865C7"/>
    <w:rsid w:val="00CA7412"/>
    <w:rsid w:val="00CA7FFD"/>
    <w:rsid w:val="00CC4188"/>
    <w:rsid w:val="00CE5D4D"/>
    <w:rsid w:val="00D30611"/>
    <w:rsid w:val="00D3340A"/>
    <w:rsid w:val="00D34B28"/>
    <w:rsid w:val="00D463C0"/>
    <w:rsid w:val="00D505F1"/>
    <w:rsid w:val="00D56AEE"/>
    <w:rsid w:val="00D56E9B"/>
    <w:rsid w:val="00D6322A"/>
    <w:rsid w:val="00D64A79"/>
    <w:rsid w:val="00D827B7"/>
    <w:rsid w:val="00D90B0D"/>
    <w:rsid w:val="00D977B6"/>
    <w:rsid w:val="00DB4B62"/>
    <w:rsid w:val="00DB5ACF"/>
    <w:rsid w:val="00DB62C7"/>
    <w:rsid w:val="00DC0C2D"/>
    <w:rsid w:val="00DE257F"/>
    <w:rsid w:val="00DF7F19"/>
    <w:rsid w:val="00E14153"/>
    <w:rsid w:val="00E265F0"/>
    <w:rsid w:val="00E4481A"/>
    <w:rsid w:val="00E55C09"/>
    <w:rsid w:val="00E632AD"/>
    <w:rsid w:val="00E65586"/>
    <w:rsid w:val="00E91672"/>
    <w:rsid w:val="00E93DA4"/>
    <w:rsid w:val="00E96112"/>
    <w:rsid w:val="00EA590C"/>
    <w:rsid w:val="00EB3834"/>
    <w:rsid w:val="00EB77EA"/>
    <w:rsid w:val="00EC1BBB"/>
    <w:rsid w:val="00EC7BC0"/>
    <w:rsid w:val="00EE6B45"/>
    <w:rsid w:val="00EF627D"/>
    <w:rsid w:val="00F02824"/>
    <w:rsid w:val="00F036C9"/>
    <w:rsid w:val="00F12B2C"/>
    <w:rsid w:val="00F23DAB"/>
    <w:rsid w:val="00F3710B"/>
    <w:rsid w:val="00F4125D"/>
    <w:rsid w:val="00F4513F"/>
    <w:rsid w:val="00F45CF2"/>
    <w:rsid w:val="00F562B6"/>
    <w:rsid w:val="00F731A5"/>
    <w:rsid w:val="00F74362"/>
    <w:rsid w:val="00F7775D"/>
    <w:rsid w:val="00F97927"/>
    <w:rsid w:val="00FC4190"/>
    <w:rsid w:val="00FC7216"/>
    <w:rsid w:val="00FD612A"/>
    <w:rsid w:val="00FE6DCB"/>
    <w:rsid w:val="00FF2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68"/>
  </w:style>
  <w:style w:type="paragraph" w:styleId="1">
    <w:name w:val="heading 1"/>
    <w:basedOn w:val="a"/>
    <w:next w:val="a"/>
    <w:link w:val="10"/>
    <w:uiPriority w:val="9"/>
    <w:qFormat/>
    <w:rsid w:val="00DB5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46E92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E92"/>
    <w:rPr>
      <w:rFonts w:ascii="Arial" w:eastAsia="Times New Roman" w:hAnsi="Arial" w:cs="Times New Roman"/>
      <w:b/>
      <w:bCs/>
      <w:sz w:val="18"/>
      <w:szCs w:val="24"/>
    </w:rPr>
  </w:style>
  <w:style w:type="paragraph" w:styleId="a3">
    <w:name w:val="Title"/>
    <w:basedOn w:val="a"/>
    <w:link w:val="a4"/>
    <w:qFormat/>
    <w:rsid w:val="00646E9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46E92"/>
    <w:rPr>
      <w:rFonts w:ascii="Arial" w:eastAsia="Times New Roman" w:hAnsi="Arial" w:cs="Times New Roman"/>
      <w:b/>
      <w:bCs/>
      <w:sz w:val="28"/>
      <w:szCs w:val="24"/>
    </w:rPr>
  </w:style>
  <w:style w:type="paragraph" w:styleId="a5">
    <w:name w:val="caption"/>
    <w:basedOn w:val="a"/>
    <w:qFormat/>
    <w:rsid w:val="0064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semiHidden/>
    <w:unhideWhenUsed/>
    <w:rsid w:val="008F3C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8F3CC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lock Text"/>
    <w:basedOn w:val="a"/>
    <w:unhideWhenUsed/>
    <w:rsid w:val="008F3CC7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9">
    <w:name w:val="List Paragraph"/>
    <w:basedOn w:val="a"/>
    <w:uiPriority w:val="34"/>
    <w:qFormat/>
    <w:rsid w:val="008F3CC7"/>
    <w:pPr>
      <w:ind w:left="720"/>
      <w:contextualSpacing/>
    </w:pPr>
  </w:style>
  <w:style w:type="paragraph" w:styleId="HTML">
    <w:name w:val="HTML Preformatted"/>
    <w:basedOn w:val="a"/>
    <w:link w:val="HTML0"/>
    <w:rsid w:val="009A5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A510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C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A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C5D9-BA4D-424E-A9EA-3A94FB2E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6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15"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www.PHILka.RU</cp:lastModifiedBy>
  <cp:revision>229</cp:revision>
  <cp:lastPrinted>2017-04-26T09:07:00Z</cp:lastPrinted>
  <dcterms:created xsi:type="dcterms:W3CDTF">2011-10-03T02:17:00Z</dcterms:created>
  <dcterms:modified xsi:type="dcterms:W3CDTF">2017-04-26T09:35:00Z</dcterms:modified>
</cp:coreProperties>
</file>